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3ACC" w14:textId="77777777" w:rsidR="00B0091B" w:rsidRDefault="00B0091B" w:rsidP="00B0091B">
      <w:pPr>
        <w:jc w:val="center"/>
        <w:rPr>
          <w:b/>
        </w:rPr>
      </w:pPr>
    </w:p>
    <w:p w14:paraId="21FC8059" w14:textId="77777777" w:rsidR="00163A31" w:rsidRDefault="00163A31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</w:p>
    <w:p w14:paraId="6ED4A0CF" w14:textId="77777777" w:rsidR="00163A31" w:rsidRDefault="00163A31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</w:p>
    <w:p w14:paraId="6E2A142A" w14:textId="77777777" w:rsidR="000D62A6" w:rsidRPr="00AB6F54" w:rsidRDefault="002D689E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  <w:r w:rsidRPr="00AB6F54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 xml:space="preserve">Annexe </w:t>
      </w:r>
      <w:r w:rsidR="00A044B6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>2</w:t>
      </w:r>
      <w:r w:rsidRPr="00AB6F54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 xml:space="preserve"> - </w:t>
      </w:r>
      <w:r w:rsidR="000D62A6" w:rsidRPr="00AB6F54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>CV simplifié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540"/>
        <w:gridCol w:w="1713"/>
        <w:gridCol w:w="1551"/>
        <w:gridCol w:w="1532"/>
        <w:gridCol w:w="1534"/>
      </w:tblGrid>
      <w:tr w:rsidR="000D62A6" w:rsidRPr="008868D5" w14:paraId="6AD5AE9A" w14:textId="77777777" w:rsidTr="003A6293">
        <w:tc>
          <w:tcPr>
            <w:tcW w:w="1553" w:type="dxa"/>
            <w:shd w:val="clear" w:color="auto" w:fill="C6D9F1" w:themeFill="text2" w:themeFillTint="33"/>
          </w:tcPr>
          <w:p w14:paraId="5F548FE8" w14:textId="77777777" w:rsidR="000D62A6" w:rsidRPr="008868D5" w:rsidRDefault="005A31D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Prénom et nom du f</w:t>
            </w:r>
            <w:r w:rsidR="000D62A6" w:rsidRPr="008868D5">
              <w:rPr>
                <w:rFonts w:ascii="Calibri" w:hAnsi="Calibri"/>
                <w:b/>
                <w:sz w:val="22"/>
                <w:szCs w:val="22"/>
              </w:rPr>
              <w:t>ormateur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4A21B2D6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iplôme et qualification (année d’obtention)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14:paraId="09D6A9BE" w14:textId="5C9BA528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Expérience</w:t>
            </w:r>
            <w:r w:rsidR="005405D8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8868D5">
              <w:rPr>
                <w:rFonts w:ascii="Calibri" w:hAnsi="Calibri"/>
                <w:b/>
                <w:sz w:val="22"/>
                <w:szCs w:val="22"/>
              </w:rPr>
              <w:t xml:space="preserve"> professionnelle</w:t>
            </w:r>
            <w:r w:rsidR="005405D8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8868D5">
              <w:rPr>
                <w:rFonts w:ascii="Calibri" w:hAnsi="Calibri"/>
                <w:b/>
                <w:sz w:val="22"/>
                <w:szCs w:val="22"/>
              </w:rPr>
              <w:t xml:space="preserve"> (activité et durée)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0B3A8404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omaines d’intervention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5EE74473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Actions de formations concernées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6939D60D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Salariés de l’organisme de formation ou intervenant externe</w:t>
            </w:r>
          </w:p>
        </w:tc>
      </w:tr>
      <w:tr w:rsidR="000D62A6" w:rsidRPr="000B3D3C" w14:paraId="4DD91B85" w14:textId="77777777" w:rsidTr="002F2D2B">
        <w:trPr>
          <w:trHeight w:val="2318"/>
        </w:trPr>
        <w:tc>
          <w:tcPr>
            <w:tcW w:w="1553" w:type="dxa"/>
            <w:shd w:val="clear" w:color="auto" w:fill="auto"/>
          </w:tcPr>
          <w:p w14:paraId="229829C8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2879D6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7AF01D0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FE570A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01F0284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0B071F9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C112624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8F0EDE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DE35A9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5616F1A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4941603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6C161CC9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275B4B4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74647B3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14:paraId="54E76040" w14:textId="77777777" w:rsidTr="002F2D2B">
        <w:tc>
          <w:tcPr>
            <w:tcW w:w="1553" w:type="dxa"/>
            <w:shd w:val="clear" w:color="auto" w:fill="auto"/>
          </w:tcPr>
          <w:p w14:paraId="1D018C12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F673E5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6CF8B7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3261160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6754BB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CE796E1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B94344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FA6F324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2CA9A5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419116BD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76221D89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15D3F88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7FF2DC5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22FCBCE5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14:paraId="00C9E7DF" w14:textId="77777777" w:rsidTr="002F2D2B">
        <w:tc>
          <w:tcPr>
            <w:tcW w:w="1553" w:type="dxa"/>
            <w:shd w:val="clear" w:color="auto" w:fill="auto"/>
          </w:tcPr>
          <w:p w14:paraId="4B6466E5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5CC2B64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4A9911D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830F40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90F93DA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5A7F91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80B1070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B827DEB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825630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3D560340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27C78F0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2DC80000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6CB4D9C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7112FEE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14:paraId="73BF170D" w14:textId="77777777" w:rsidTr="002F2D2B">
        <w:tc>
          <w:tcPr>
            <w:tcW w:w="1553" w:type="dxa"/>
            <w:shd w:val="clear" w:color="auto" w:fill="auto"/>
          </w:tcPr>
          <w:p w14:paraId="5CD1048A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9A81A9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11207B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BBE31D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A8C1BAA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C0E38ED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8AAB2B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796EF6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46BCD0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16A4D092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4BE23AC5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40F5673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2185860B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1A741E6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90E7BE7" w14:textId="77777777" w:rsidR="005405D8" w:rsidRDefault="005405D8" w:rsidP="002F2D2B">
      <w:pPr>
        <w:jc w:val="center"/>
        <w:rPr>
          <w:rStyle w:val="lev"/>
          <w:rFonts w:ascii="Calibri" w:hAnsi="Calibri"/>
          <w:iCs/>
          <w:sz w:val="22"/>
          <w:szCs w:val="22"/>
        </w:rPr>
      </w:pPr>
    </w:p>
    <w:p w14:paraId="04E4526D" w14:textId="5A1BD6DB" w:rsidR="002F2D2B" w:rsidRPr="00CC741A" w:rsidRDefault="002F2D2B" w:rsidP="002F2D2B">
      <w:pPr>
        <w:jc w:val="center"/>
        <w:rPr>
          <w:rStyle w:val="lev"/>
          <w:rFonts w:ascii="Calibri" w:hAnsi="Calibri"/>
          <w:iCs/>
          <w:sz w:val="22"/>
          <w:szCs w:val="22"/>
        </w:rPr>
      </w:pPr>
      <w:r w:rsidRPr="00CC741A">
        <w:rPr>
          <w:rStyle w:val="lev"/>
          <w:rFonts w:ascii="Calibri" w:hAnsi="Calibri"/>
          <w:iCs/>
          <w:sz w:val="22"/>
          <w:szCs w:val="22"/>
        </w:rPr>
        <w:t xml:space="preserve">A RETOURNER DANS VOTRE DOSSIER DE CANDIDATURE </w:t>
      </w:r>
    </w:p>
    <w:p w14:paraId="57F46644" w14:textId="10C4BC47" w:rsidR="002F2D2B" w:rsidRPr="00CC741A" w:rsidRDefault="002F2D2B" w:rsidP="002F2D2B">
      <w:pPr>
        <w:jc w:val="center"/>
        <w:rPr>
          <w:rStyle w:val="lev"/>
          <w:rFonts w:ascii="Calibri" w:hAnsi="Calibri"/>
          <w:iCs/>
          <w:color w:val="C00000"/>
          <w:sz w:val="22"/>
          <w:szCs w:val="22"/>
        </w:rPr>
      </w:pPr>
    </w:p>
    <w:sectPr w:rsidR="002F2D2B" w:rsidRPr="00CC741A" w:rsidSect="002D689E">
      <w:headerReference w:type="default" r:id="rId10"/>
      <w:footerReference w:type="default" r:id="rId11"/>
      <w:pgSz w:w="11906" w:h="16838" w:code="9"/>
      <w:pgMar w:top="567" w:right="1469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DC42" w14:textId="77777777" w:rsidR="002A2172" w:rsidRDefault="002A2172">
      <w:r>
        <w:separator/>
      </w:r>
    </w:p>
  </w:endnote>
  <w:endnote w:type="continuationSeparator" w:id="0">
    <w:p w14:paraId="32F93BED" w14:textId="77777777" w:rsidR="002A2172" w:rsidRDefault="002A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CD03" w14:textId="311C1E0C" w:rsidR="00F16007" w:rsidRPr="00B86452" w:rsidRDefault="00F16007" w:rsidP="00755595">
    <w:pPr>
      <w:pStyle w:val="Pieddepage"/>
      <w:pBdr>
        <w:top w:val="single" w:sz="4" w:space="1" w:color="auto"/>
      </w:pBdr>
      <w:ind w:left="-142" w:hanging="18"/>
      <w:rPr>
        <w:rFonts w:asciiTheme="minorHAnsi" w:hAnsiTheme="minorHAnsi"/>
      </w:rPr>
    </w:pPr>
    <w:r w:rsidRPr="00B86452">
      <w:rPr>
        <w:rFonts w:asciiTheme="minorHAnsi" w:hAnsiTheme="minorHAnsi"/>
        <w:b/>
        <w:color w:val="17365D" w:themeColor="text2" w:themeShade="BF"/>
      </w:rPr>
      <w:t>Uniformation</w:t>
    </w:r>
    <w:r w:rsidR="00766813">
      <w:rPr>
        <w:rFonts w:asciiTheme="minorHAnsi" w:hAnsiTheme="minorHAnsi"/>
        <w:b/>
        <w:color w:val="17365D" w:themeColor="text2" w:themeShade="BF"/>
      </w:rPr>
      <w:t xml:space="preserve"> </w:t>
    </w:r>
    <w:r w:rsidR="00766813">
      <w:rPr>
        <w:rFonts w:asciiTheme="minorHAnsi" w:hAnsiTheme="minorHAnsi"/>
        <w:smallCaps/>
        <w:sz w:val="20"/>
      </w:rPr>
      <w:t>- L’</w:t>
    </w:r>
    <w:proofErr w:type="spellStart"/>
    <w:r w:rsidR="00766813">
      <w:rPr>
        <w:rFonts w:asciiTheme="minorHAnsi" w:hAnsiTheme="minorHAnsi"/>
        <w:smallCaps/>
        <w:sz w:val="20"/>
      </w:rPr>
      <w:t>Opco</w:t>
    </w:r>
    <w:proofErr w:type="spellEnd"/>
    <w:r w:rsidR="00766813">
      <w:rPr>
        <w:rFonts w:asciiTheme="minorHAnsi" w:hAnsiTheme="minorHAnsi"/>
        <w:smallCaps/>
        <w:sz w:val="20"/>
      </w:rPr>
      <w:t xml:space="preserve"> de la </w:t>
    </w:r>
    <w:proofErr w:type="spellStart"/>
    <w:r w:rsidR="00766813">
      <w:rPr>
        <w:rFonts w:asciiTheme="minorHAnsi" w:hAnsiTheme="minorHAnsi"/>
        <w:smallCaps/>
        <w:sz w:val="20"/>
      </w:rPr>
      <w:t>coh</w:t>
    </w:r>
    <w:r w:rsidR="00766813" w:rsidRPr="00AC0613">
      <w:rPr>
        <w:rFonts w:asciiTheme="minorHAnsi" w:hAnsiTheme="minorHAnsi"/>
        <w:smallCaps/>
        <w:sz w:val="16"/>
      </w:rPr>
      <w:t>É</w:t>
    </w:r>
    <w:r w:rsidR="00766813">
      <w:rPr>
        <w:rFonts w:asciiTheme="minorHAnsi" w:hAnsiTheme="minorHAnsi"/>
        <w:smallCaps/>
        <w:sz w:val="20"/>
      </w:rPr>
      <w:t>sion</w:t>
    </w:r>
    <w:proofErr w:type="spellEnd"/>
    <w:r w:rsidR="00766813">
      <w:rPr>
        <w:rFonts w:asciiTheme="minorHAnsi" w:hAnsiTheme="minorHAnsi"/>
        <w:smallCaps/>
        <w:sz w:val="20"/>
      </w:rPr>
      <w:t xml:space="preserve"> sociale</w:t>
    </w:r>
    <w:r w:rsidR="00455A15"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ab/>
    </w:r>
    <w:r>
      <w:rPr>
        <w:rFonts w:asciiTheme="minorHAnsi" w:hAnsiTheme="minorHAnsi"/>
        <w:smallCaps/>
        <w:sz w:val="20"/>
      </w:rPr>
      <w:t>appel d’offr</w:t>
    </w:r>
    <w:r w:rsidR="0080670B">
      <w:rPr>
        <w:rFonts w:asciiTheme="minorHAnsi" w:hAnsiTheme="minorHAnsi"/>
        <w:smallCaps/>
        <w:sz w:val="20"/>
      </w:rPr>
      <w:t>es</w:t>
    </w:r>
    <w:r>
      <w:rPr>
        <w:rFonts w:asciiTheme="minorHAnsi" w:hAnsiTheme="minorHAnsi"/>
        <w:smallCaps/>
        <w:sz w:val="20"/>
      </w:rPr>
      <w:t xml:space="preserve"> </w:t>
    </w:r>
    <w:r w:rsidR="00F11AF6">
      <w:rPr>
        <w:rFonts w:asciiTheme="minorHAnsi" w:hAnsiTheme="minorHAnsi"/>
        <w:smallCaps/>
        <w:sz w:val="20"/>
      </w:rPr>
      <w:t>–ACN -</w:t>
    </w:r>
    <w:r w:rsidR="004B5D3A">
      <w:rPr>
        <w:rFonts w:asciiTheme="minorHAnsi" w:hAnsiTheme="minorHAnsi"/>
        <w:smallCaps/>
        <w:sz w:val="20"/>
      </w:rPr>
      <w:t>MLPAIO</w:t>
    </w:r>
    <w:r w:rsidR="00A734D4">
      <w:rPr>
        <w:rFonts w:asciiTheme="minorHAnsi" w:hAnsiTheme="minorHAnsi"/>
        <w:smallCaps/>
        <w:sz w:val="20"/>
      </w:rPr>
      <w:t xml:space="preserve">– Annexe </w:t>
    </w:r>
    <w:r w:rsidR="009B4902">
      <w:rPr>
        <w:rFonts w:asciiTheme="minorHAnsi" w:hAnsiTheme="minorHAnsi"/>
        <w:smallCaps/>
        <w:sz w:val="20"/>
      </w:rPr>
      <w:t>2</w:t>
    </w:r>
    <w:r w:rsidR="00455A15">
      <w:rPr>
        <w:rFonts w:asciiTheme="minorHAnsi" w:hAnsiTheme="minorHAnsi"/>
        <w:smallCaps/>
        <w:sz w:val="20"/>
      </w:rPr>
      <w:tab/>
    </w:r>
    <w:r w:rsidR="00455A15">
      <w:rPr>
        <w:rFonts w:asciiTheme="minorHAnsi" w:hAnsiTheme="minorHAnsi"/>
        <w:smallCaps/>
        <w:sz w:val="20"/>
      </w:rPr>
      <w:tab/>
      <w:t xml:space="preserve">Actions Collectives </w:t>
    </w:r>
    <w:r w:rsidRPr="00B86452">
      <w:rPr>
        <w:rFonts w:asciiTheme="minorHAnsi" w:hAnsiTheme="minorHAnsi"/>
        <w:smallCaps/>
        <w:sz w:val="20"/>
      </w:rPr>
      <w:t xml:space="preserve">- </w:t>
    </w:r>
    <w:r w:rsidRPr="00B86452">
      <w:rPr>
        <w:rFonts w:asciiTheme="minorHAnsi" w:hAnsiTheme="minorHAnsi"/>
        <w:sz w:val="20"/>
      </w:rPr>
      <w:t xml:space="preserve">Page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PAGE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A80D04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  <w:r w:rsidRPr="00B86452">
      <w:rPr>
        <w:rFonts w:asciiTheme="minorHAnsi" w:hAnsiTheme="minorHAnsi"/>
        <w:sz w:val="20"/>
      </w:rPr>
      <w:t xml:space="preserve"> /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NUMPAGES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A80D04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</w:p>
  <w:p w14:paraId="12D6E10E" w14:textId="77777777" w:rsidR="00C03E9B" w:rsidRPr="00F16007" w:rsidRDefault="00C03E9B" w:rsidP="00F160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41F49" w14:textId="77777777" w:rsidR="002A2172" w:rsidRDefault="002A2172">
      <w:r>
        <w:separator/>
      </w:r>
    </w:p>
  </w:footnote>
  <w:footnote w:type="continuationSeparator" w:id="0">
    <w:p w14:paraId="30A0AB2C" w14:textId="77777777" w:rsidR="002A2172" w:rsidRDefault="002A2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888E" w14:textId="05C7AA7D" w:rsidR="00C03E9B" w:rsidRDefault="00AA647C" w:rsidP="00F16007">
    <w:pPr>
      <w:pStyle w:val="En-tte"/>
      <w:tabs>
        <w:tab w:val="clear" w:pos="4536"/>
        <w:tab w:val="clear" w:pos="9072"/>
        <w:tab w:val="left" w:pos="3675"/>
      </w:tabs>
    </w:pPr>
    <w:r>
      <w:rPr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62848" behindDoc="0" locked="0" layoutInCell="1" allowOverlap="1" wp14:anchorId="2ECAB718" wp14:editId="6B8FAB93">
          <wp:simplePos x="0" y="0"/>
          <wp:positionH relativeFrom="column">
            <wp:posOffset>4061295</wp:posOffset>
          </wp:positionH>
          <wp:positionV relativeFrom="paragraph">
            <wp:posOffset>-241549</wp:posOffset>
          </wp:positionV>
          <wp:extent cx="1859915" cy="715618"/>
          <wp:effectExtent l="0" t="0" r="6985" b="8890"/>
          <wp:wrapNone/>
          <wp:docPr id="1346885946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915" cy="71561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7337C">
      <w:rPr>
        <w:noProof/>
      </w:rPr>
      <w:drawing>
        <wp:anchor distT="0" distB="0" distL="114300" distR="114300" simplePos="0" relativeHeight="251659776" behindDoc="1" locked="0" layoutInCell="1" allowOverlap="1" wp14:anchorId="741472A6" wp14:editId="44700AB5">
          <wp:simplePos x="0" y="0"/>
          <wp:positionH relativeFrom="column">
            <wp:posOffset>-5163</wp:posOffset>
          </wp:positionH>
          <wp:positionV relativeFrom="paragraph">
            <wp:posOffset>-292017</wp:posOffset>
          </wp:positionV>
          <wp:extent cx="2624455" cy="819150"/>
          <wp:effectExtent l="0" t="0" r="4445" b="0"/>
          <wp:wrapTight wrapText="bothSides">
            <wp:wrapPolygon edited="0">
              <wp:start x="0" y="0"/>
              <wp:lineTo x="0" y="21098"/>
              <wp:lineTo x="21480" y="21098"/>
              <wp:lineTo x="2148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45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0AF">
      <w:rPr>
        <w:rFonts w:ascii="Arial" w:hAnsi="Arial" w:cs="Arial"/>
        <w:noProof/>
        <w:color w:val="7F7F7F" w:themeColor="text1" w:themeTint="80"/>
        <w:sz w:val="52"/>
        <w:szCs w:val="52"/>
      </w:rPr>
      <w:drawing>
        <wp:anchor distT="0" distB="0" distL="114300" distR="114300" simplePos="0" relativeHeight="251658752" behindDoc="1" locked="0" layoutInCell="1" allowOverlap="1" wp14:anchorId="5DF05649" wp14:editId="682B280D">
          <wp:simplePos x="0" y="0"/>
          <wp:positionH relativeFrom="column">
            <wp:posOffset>-323215</wp:posOffset>
          </wp:positionH>
          <wp:positionV relativeFrom="paragraph">
            <wp:posOffset>-202565</wp:posOffset>
          </wp:positionV>
          <wp:extent cx="2638800" cy="824400"/>
          <wp:effectExtent l="0" t="0" r="0" b="0"/>
          <wp:wrapTight wrapText="bothSides">
            <wp:wrapPolygon edited="0">
              <wp:start x="0" y="0"/>
              <wp:lineTo x="0" y="20968"/>
              <wp:lineTo x="21366" y="20968"/>
              <wp:lineTo x="2136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8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007">
      <w:tab/>
    </w:r>
  </w:p>
  <w:p w14:paraId="1C447B7E" w14:textId="616F4C1C" w:rsidR="00F16007" w:rsidRDefault="00F16007" w:rsidP="00F16007">
    <w:pPr>
      <w:pStyle w:val="En-tte"/>
      <w:tabs>
        <w:tab w:val="clear" w:pos="4536"/>
        <w:tab w:val="clear" w:pos="9072"/>
        <w:tab w:val="left" w:pos="3675"/>
      </w:tabs>
    </w:pPr>
  </w:p>
  <w:p w14:paraId="0A424454" w14:textId="77777777" w:rsidR="00F16007" w:rsidRDefault="00283844" w:rsidP="00283844">
    <w:pPr>
      <w:pStyle w:val="En-tte"/>
      <w:tabs>
        <w:tab w:val="clear" w:pos="4536"/>
        <w:tab w:val="clear" w:pos="9072"/>
        <w:tab w:val="left" w:pos="4110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AAC6C63" wp14:editId="23C700DC">
              <wp:simplePos x="0" y="0"/>
              <wp:positionH relativeFrom="column">
                <wp:posOffset>-733425</wp:posOffset>
              </wp:positionH>
              <wp:positionV relativeFrom="paragraph">
                <wp:posOffset>275590</wp:posOffset>
              </wp:positionV>
              <wp:extent cx="7486650" cy="6540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BC561" id="Rectangle 4" o:spid="_x0000_s1026" style="position:absolute;margin-left:-57.75pt;margin-top:21.7pt;width:589.5pt;height:5.1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" fillcolor="#f6f8fb [180]" stroked="f" strokeweight="2pt">
              <v:fill color2="#002060" angle="90" colors="0 #f6f9fc;10486f #f6f9fc" focus="100%" type="gradient">
                <o:fill v:ext="view" type="gradientUnscaled"/>
              </v:fill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716"/>
    <w:multiLevelType w:val="hybridMultilevel"/>
    <w:tmpl w:val="7A4659C4"/>
    <w:lvl w:ilvl="0" w:tplc="1FC4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6B5E"/>
    <w:multiLevelType w:val="hybridMultilevel"/>
    <w:tmpl w:val="3F226112"/>
    <w:lvl w:ilvl="0" w:tplc="5628BE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6F19A5"/>
    <w:multiLevelType w:val="hybridMultilevel"/>
    <w:tmpl w:val="589CC61A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D45AE"/>
    <w:multiLevelType w:val="hybridMultilevel"/>
    <w:tmpl w:val="C5A879BE"/>
    <w:lvl w:ilvl="0" w:tplc="BDA60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7438E"/>
    <w:multiLevelType w:val="hybridMultilevel"/>
    <w:tmpl w:val="44886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31AA"/>
    <w:multiLevelType w:val="hybridMultilevel"/>
    <w:tmpl w:val="09A2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D03FA"/>
    <w:multiLevelType w:val="hybridMultilevel"/>
    <w:tmpl w:val="1922A0DA"/>
    <w:lvl w:ilvl="0" w:tplc="CA42C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1B7E54"/>
    <w:multiLevelType w:val="hybridMultilevel"/>
    <w:tmpl w:val="AE405E34"/>
    <w:lvl w:ilvl="0" w:tplc="8DAEC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8608C"/>
    <w:multiLevelType w:val="multilevel"/>
    <w:tmpl w:val="3B327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00022"/>
    <w:multiLevelType w:val="hybridMultilevel"/>
    <w:tmpl w:val="5A96973A"/>
    <w:lvl w:ilvl="0" w:tplc="F88A5350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color w:val="000080"/>
      </w:rPr>
    </w:lvl>
    <w:lvl w:ilvl="6" w:tplc="C7246346">
      <w:start w:val="1"/>
      <w:numFmt w:val="bullet"/>
      <w:lvlText w:val=""/>
      <w:lvlJc w:val="left"/>
      <w:pPr>
        <w:tabs>
          <w:tab w:val="num" w:pos="2454"/>
        </w:tabs>
        <w:ind w:left="1734" w:firstLine="360"/>
      </w:pPr>
      <w:rPr>
        <w:rFonts w:ascii="Wingdings" w:hAnsi="Wingdings" w:hint="default"/>
        <w:color w:val="000080"/>
      </w:rPr>
    </w:lvl>
    <w:lvl w:ilvl="7" w:tplc="040C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0" w15:restartNumberingAfterBreak="0">
    <w:nsid w:val="17BA6233"/>
    <w:multiLevelType w:val="hybridMultilevel"/>
    <w:tmpl w:val="FE968D08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color w:val="993366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2" w15:restartNumberingAfterBreak="0">
    <w:nsid w:val="24313328"/>
    <w:multiLevelType w:val="multilevel"/>
    <w:tmpl w:val="6930C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F3BF2"/>
    <w:multiLevelType w:val="hybridMultilevel"/>
    <w:tmpl w:val="0BC27518"/>
    <w:lvl w:ilvl="0" w:tplc="87F43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C3238E"/>
    <w:multiLevelType w:val="hybridMultilevel"/>
    <w:tmpl w:val="F6769AB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056EA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3B770A"/>
    <w:multiLevelType w:val="hybridMultilevel"/>
    <w:tmpl w:val="360E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A2E5D"/>
    <w:multiLevelType w:val="hybridMultilevel"/>
    <w:tmpl w:val="61F0944A"/>
    <w:lvl w:ilvl="0" w:tplc="F60A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ED1A32"/>
    <w:multiLevelType w:val="hybridMultilevel"/>
    <w:tmpl w:val="2F1A4D3C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19" w15:restartNumberingAfterBreak="0">
    <w:nsid w:val="34850409"/>
    <w:multiLevelType w:val="hybridMultilevel"/>
    <w:tmpl w:val="94FCEB0E"/>
    <w:lvl w:ilvl="0" w:tplc="B7D84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9A2578"/>
    <w:multiLevelType w:val="hybridMultilevel"/>
    <w:tmpl w:val="C70C92F8"/>
    <w:lvl w:ilvl="0" w:tplc="3BEC2C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366C6E"/>
    <w:multiLevelType w:val="hybridMultilevel"/>
    <w:tmpl w:val="31B41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C20D9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22AFD"/>
    <w:multiLevelType w:val="hybridMultilevel"/>
    <w:tmpl w:val="50202D90"/>
    <w:lvl w:ilvl="0" w:tplc="51B4E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857953"/>
    <w:multiLevelType w:val="hybridMultilevel"/>
    <w:tmpl w:val="B2E477E4"/>
    <w:lvl w:ilvl="0" w:tplc="E1E001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B253B30"/>
    <w:multiLevelType w:val="hybridMultilevel"/>
    <w:tmpl w:val="7ED63ECC"/>
    <w:lvl w:ilvl="0" w:tplc="A00A1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CDD2BBB"/>
    <w:multiLevelType w:val="hybridMultilevel"/>
    <w:tmpl w:val="C79E8070"/>
    <w:lvl w:ilvl="0" w:tplc="764C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CC71E6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52994"/>
    <w:multiLevelType w:val="hybridMultilevel"/>
    <w:tmpl w:val="78FAADFC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427923"/>
    <w:multiLevelType w:val="hybridMultilevel"/>
    <w:tmpl w:val="2E48C856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9E5887"/>
    <w:multiLevelType w:val="hybridMultilevel"/>
    <w:tmpl w:val="1F429224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C19AB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F00C8"/>
    <w:multiLevelType w:val="hybridMultilevel"/>
    <w:tmpl w:val="504E1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848C0"/>
    <w:multiLevelType w:val="hybridMultilevel"/>
    <w:tmpl w:val="7CE26202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36" w15:restartNumberingAfterBreak="0">
    <w:nsid w:val="535D60FA"/>
    <w:multiLevelType w:val="hybridMultilevel"/>
    <w:tmpl w:val="7F80EAA4"/>
    <w:lvl w:ilvl="0" w:tplc="534C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383763"/>
    <w:multiLevelType w:val="hybridMultilevel"/>
    <w:tmpl w:val="2062BE48"/>
    <w:lvl w:ilvl="0" w:tplc="1FC4FD5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38" w15:restartNumberingAfterBreak="0">
    <w:nsid w:val="55684A93"/>
    <w:multiLevelType w:val="hybridMultilevel"/>
    <w:tmpl w:val="3D68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0012E"/>
    <w:multiLevelType w:val="hybridMultilevel"/>
    <w:tmpl w:val="C994BD62"/>
    <w:lvl w:ilvl="0" w:tplc="613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66C2E00"/>
    <w:multiLevelType w:val="hybridMultilevel"/>
    <w:tmpl w:val="E5E04D20"/>
    <w:lvl w:ilvl="0" w:tplc="B32AD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867E6"/>
    <w:multiLevelType w:val="hybridMultilevel"/>
    <w:tmpl w:val="4348AA60"/>
    <w:lvl w:ilvl="0" w:tplc="8940D4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A2FA7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B9527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E6967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1A098C"/>
    <w:multiLevelType w:val="hybridMultilevel"/>
    <w:tmpl w:val="E23C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E1A25"/>
    <w:multiLevelType w:val="hybridMultilevel"/>
    <w:tmpl w:val="8A623286"/>
    <w:lvl w:ilvl="0" w:tplc="D18E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14F83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D96428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95282E"/>
    <w:multiLevelType w:val="hybridMultilevel"/>
    <w:tmpl w:val="55E25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A65DE6"/>
    <w:multiLevelType w:val="hybridMultilevel"/>
    <w:tmpl w:val="0A129B98"/>
    <w:lvl w:ilvl="0" w:tplc="E8661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1D723E1"/>
    <w:multiLevelType w:val="hybridMultilevel"/>
    <w:tmpl w:val="46CED00C"/>
    <w:lvl w:ilvl="0" w:tplc="F92C9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2586777"/>
    <w:multiLevelType w:val="hybridMultilevel"/>
    <w:tmpl w:val="0FE2B30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EC3AC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5F03D0"/>
    <w:multiLevelType w:val="hybridMultilevel"/>
    <w:tmpl w:val="CBFAEC52"/>
    <w:lvl w:ilvl="0" w:tplc="20723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441444">
    <w:abstractNumId w:val="48"/>
  </w:num>
  <w:num w:numId="2" w16cid:durableId="1023828566">
    <w:abstractNumId w:val="34"/>
  </w:num>
  <w:num w:numId="3" w16cid:durableId="1328706099">
    <w:abstractNumId w:val="11"/>
  </w:num>
  <w:num w:numId="4" w16cid:durableId="147719981">
    <w:abstractNumId w:val="9"/>
  </w:num>
  <w:num w:numId="5" w16cid:durableId="585651552">
    <w:abstractNumId w:val="33"/>
  </w:num>
  <w:num w:numId="6" w16cid:durableId="1658798831">
    <w:abstractNumId w:val="4"/>
  </w:num>
  <w:num w:numId="7" w16cid:durableId="1187018046">
    <w:abstractNumId w:val="54"/>
  </w:num>
  <w:num w:numId="8" w16cid:durableId="1124545984">
    <w:abstractNumId w:val="30"/>
  </w:num>
  <w:num w:numId="9" w16cid:durableId="1080296565">
    <w:abstractNumId w:val="27"/>
  </w:num>
  <w:num w:numId="10" w16cid:durableId="1740444051">
    <w:abstractNumId w:val="42"/>
  </w:num>
  <w:num w:numId="11" w16cid:durableId="90396007">
    <w:abstractNumId w:val="43"/>
  </w:num>
  <w:num w:numId="12" w16cid:durableId="1262182216">
    <w:abstractNumId w:val="22"/>
  </w:num>
  <w:num w:numId="13" w16cid:durableId="1537959618">
    <w:abstractNumId w:val="49"/>
  </w:num>
  <w:num w:numId="14" w16cid:durableId="139273979">
    <w:abstractNumId w:val="47"/>
  </w:num>
  <w:num w:numId="15" w16cid:durableId="1664045380">
    <w:abstractNumId w:val="32"/>
  </w:num>
  <w:num w:numId="16" w16cid:durableId="1948611100">
    <w:abstractNumId w:val="0"/>
  </w:num>
  <w:num w:numId="17" w16cid:durableId="951327571">
    <w:abstractNumId w:val="36"/>
  </w:num>
  <w:num w:numId="18" w16cid:durableId="742531140">
    <w:abstractNumId w:val="44"/>
  </w:num>
  <w:num w:numId="19" w16cid:durableId="1908760994">
    <w:abstractNumId w:val="15"/>
  </w:num>
  <w:num w:numId="20" w16cid:durableId="718165550">
    <w:abstractNumId w:val="14"/>
  </w:num>
  <w:num w:numId="21" w16cid:durableId="636910853">
    <w:abstractNumId w:val="2"/>
  </w:num>
  <w:num w:numId="22" w16cid:durableId="1431390887">
    <w:abstractNumId w:val="53"/>
  </w:num>
  <w:num w:numId="23" w16cid:durableId="20976803">
    <w:abstractNumId w:val="17"/>
  </w:num>
  <w:num w:numId="24" w16cid:durableId="2024940052">
    <w:abstractNumId w:val="20"/>
  </w:num>
  <w:num w:numId="25" w16cid:durableId="832986456">
    <w:abstractNumId w:val="55"/>
  </w:num>
  <w:num w:numId="26" w16cid:durableId="1582911809">
    <w:abstractNumId w:val="23"/>
  </w:num>
  <w:num w:numId="27" w16cid:durableId="445933833">
    <w:abstractNumId w:val="1"/>
  </w:num>
  <w:num w:numId="28" w16cid:durableId="1759710403">
    <w:abstractNumId w:val="35"/>
  </w:num>
  <w:num w:numId="29" w16cid:durableId="1945764618">
    <w:abstractNumId w:val="18"/>
  </w:num>
  <w:num w:numId="30" w16cid:durableId="1101102391">
    <w:abstractNumId w:val="37"/>
  </w:num>
  <w:num w:numId="31" w16cid:durableId="994995427">
    <w:abstractNumId w:val="25"/>
  </w:num>
  <w:num w:numId="32" w16cid:durableId="1915361171">
    <w:abstractNumId w:val="24"/>
  </w:num>
  <w:num w:numId="33" w16cid:durableId="1417900460">
    <w:abstractNumId w:val="7"/>
  </w:num>
  <w:num w:numId="34" w16cid:durableId="1736246376">
    <w:abstractNumId w:val="6"/>
  </w:num>
  <w:num w:numId="35" w16cid:durableId="1039403915">
    <w:abstractNumId w:val="19"/>
  </w:num>
  <w:num w:numId="36" w16cid:durableId="514274094">
    <w:abstractNumId w:val="40"/>
  </w:num>
  <w:num w:numId="37" w16cid:durableId="997998930">
    <w:abstractNumId w:val="39"/>
  </w:num>
  <w:num w:numId="38" w16cid:durableId="83769132">
    <w:abstractNumId w:val="52"/>
  </w:num>
  <w:num w:numId="39" w16cid:durableId="1336491722">
    <w:abstractNumId w:val="13"/>
  </w:num>
  <w:num w:numId="40" w16cid:durableId="1083721973">
    <w:abstractNumId w:val="3"/>
  </w:num>
  <w:num w:numId="41" w16cid:durableId="459417468">
    <w:abstractNumId w:val="21"/>
  </w:num>
  <w:num w:numId="42" w16cid:durableId="130245234">
    <w:abstractNumId w:val="31"/>
  </w:num>
  <w:num w:numId="43" w16cid:durableId="1079983831">
    <w:abstractNumId w:val="46"/>
  </w:num>
  <w:num w:numId="44" w16cid:durableId="158547603">
    <w:abstractNumId w:val="51"/>
  </w:num>
  <w:num w:numId="45" w16cid:durableId="658771022">
    <w:abstractNumId w:val="26"/>
  </w:num>
  <w:num w:numId="46" w16cid:durableId="484586178">
    <w:abstractNumId w:val="29"/>
  </w:num>
  <w:num w:numId="47" w16cid:durableId="38477152">
    <w:abstractNumId w:val="28"/>
  </w:num>
  <w:num w:numId="48" w16cid:durableId="972752975">
    <w:abstractNumId w:val="10"/>
  </w:num>
  <w:num w:numId="49" w16cid:durableId="106391214">
    <w:abstractNumId w:val="12"/>
  </w:num>
  <w:num w:numId="50" w16cid:durableId="1065303392">
    <w:abstractNumId w:val="8"/>
  </w:num>
  <w:num w:numId="51" w16cid:durableId="1301501984">
    <w:abstractNumId w:val="41"/>
  </w:num>
  <w:num w:numId="52" w16cid:durableId="694577504">
    <w:abstractNumId w:val="5"/>
  </w:num>
  <w:num w:numId="53" w16cid:durableId="1957902771">
    <w:abstractNumId w:val="45"/>
  </w:num>
  <w:num w:numId="54" w16cid:durableId="352147167">
    <w:abstractNumId w:val="50"/>
  </w:num>
  <w:num w:numId="55" w16cid:durableId="2029016493">
    <w:abstractNumId w:val="16"/>
  </w:num>
  <w:num w:numId="56" w16cid:durableId="1003164859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91B"/>
    <w:rsid w:val="00003F90"/>
    <w:rsid w:val="00005039"/>
    <w:rsid w:val="00013ECD"/>
    <w:rsid w:val="000140A4"/>
    <w:rsid w:val="00015125"/>
    <w:rsid w:val="00015CF2"/>
    <w:rsid w:val="00017886"/>
    <w:rsid w:val="00022A63"/>
    <w:rsid w:val="00025CEE"/>
    <w:rsid w:val="0002639F"/>
    <w:rsid w:val="000264C6"/>
    <w:rsid w:val="00026956"/>
    <w:rsid w:val="00037A32"/>
    <w:rsid w:val="00045F84"/>
    <w:rsid w:val="00053B80"/>
    <w:rsid w:val="0006181D"/>
    <w:rsid w:val="00062F13"/>
    <w:rsid w:val="00066415"/>
    <w:rsid w:val="0006675C"/>
    <w:rsid w:val="00067E06"/>
    <w:rsid w:val="00073E07"/>
    <w:rsid w:val="00084204"/>
    <w:rsid w:val="000850AF"/>
    <w:rsid w:val="00086BDD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C32A8"/>
    <w:rsid w:val="000C37E0"/>
    <w:rsid w:val="000C4B8A"/>
    <w:rsid w:val="000C5EC6"/>
    <w:rsid w:val="000D0076"/>
    <w:rsid w:val="000D25DC"/>
    <w:rsid w:val="000D62A6"/>
    <w:rsid w:val="000E240F"/>
    <w:rsid w:val="000E386C"/>
    <w:rsid w:val="000E58D6"/>
    <w:rsid w:val="000E7477"/>
    <w:rsid w:val="000F19B5"/>
    <w:rsid w:val="000F5179"/>
    <w:rsid w:val="000F781C"/>
    <w:rsid w:val="00102860"/>
    <w:rsid w:val="00103D82"/>
    <w:rsid w:val="001119E1"/>
    <w:rsid w:val="00112911"/>
    <w:rsid w:val="001137FE"/>
    <w:rsid w:val="001206FA"/>
    <w:rsid w:val="001217EE"/>
    <w:rsid w:val="0012573A"/>
    <w:rsid w:val="00125B12"/>
    <w:rsid w:val="0012600D"/>
    <w:rsid w:val="0012688F"/>
    <w:rsid w:val="001278CF"/>
    <w:rsid w:val="00132AF6"/>
    <w:rsid w:val="00136084"/>
    <w:rsid w:val="00141F35"/>
    <w:rsid w:val="001429A4"/>
    <w:rsid w:val="0014396D"/>
    <w:rsid w:val="00150BD4"/>
    <w:rsid w:val="00154B23"/>
    <w:rsid w:val="00156AAC"/>
    <w:rsid w:val="00156ED1"/>
    <w:rsid w:val="0016260D"/>
    <w:rsid w:val="001635AF"/>
    <w:rsid w:val="00163A31"/>
    <w:rsid w:val="00163F96"/>
    <w:rsid w:val="00164225"/>
    <w:rsid w:val="0016567A"/>
    <w:rsid w:val="00170E1C"/>
    <w:rsid w:val="0017349A"/>
    <w:rsid w:val="0017705B"/>
    <w:rsid w:val="0018422A"/>
    <w:rsid w:val="0019234B"/>
    <w:rsid w:val="00192D7F"/>
    <w:rsid w:val="001942BE"/>
    <w:rsid w:val="001943BA"/>
    <w:rsid w:val="001A1DBA"/>
    <w:rsid w:val="001A27B0"/>
    <w:rsid w:val="001B0614"/>
    <w:rsid w:val="001B15EA"/>
    <w:rsid w:val="001B2E42"/>
    <w:rsid w:val="001B3322"/>
    <w:rsid w:val="001D2FC5"/>
    <w:rsid w:val="001D3F80"/>
    <w:rsid w:val="001E5320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203CEB"/>
    <w:rsid w:val="002051CA"/>
    <w:rsid w:val="002067CA"/>
    <w:rsid w:val="00207145"/>
    <w:rsid w:val="00207504"/>
    <w:rsid w:val="0020751C"/>
    <w:rsid w:val="0021696A"/>
    <w:rsid w:val="00217354"/>
    <w:rsid w:val="00227F6E"/>
    <w:rsid w:val="002307BB"/>
    <w:rsid w:val="00230ECA"/>
    <w:rsid w:val="002365AD"/>
    <w:rsid w:val="002421CC"/>
    <w:rsid w:val="00242208"/>
    <w:rsid w:val="00244C32"/>
    <w:rsid w:val="0025091F"/>
    <w:rsid w:val="002511AC"/>
    <w:rsid w:val="00251E6D"/>
    <w:rsid w:val="00253EFF"/>
    <w:rsid w:val="002541D0"/>
    <w:rsid w:val="00256FE3"/>
    <w:rsid w:val="00264F89"/>
    <w:rsid w:val="00266CF5"/>
    <w:rsid w:val="00270E5D"/>
    <w:rsid w:val="00271389"/>
    <w:rsid w:val="00274D0D"/>
    <w:rsid w:val="00276FDC"/>
    <w:rsid w:val="002819F9"/>
    <w:rsid w:val="00283844"/>
    <w:rsid w:val="00284DA8"/>
    <w:rsid w:val="00295A1C"/>
    <w:rsid w:val="002A0407"/>
    <w:rsid w:val="002A2172"/>
    <w:rsid w:val="002A2A44"/>
    <w:rsid w:val="002A3714"/>
    <w:rsid w:val="002A5DEE"/>
    <w:rsid w:val="002A6E4B"/>
    <w:rsid w:val="002B000A"/>
    <w:rsid w:val="002B458C"/>
    <w:rsid w:val="002B68AB"/>
    <w:rsid w:val="002B6AEF"/>
    <w:rsid w:val="002B7FAE"/>
    <w:rsid w:val="002C6023"/>
    <w:rsid w:val="002D0E6B"/>
    <w:rsid w:val="002D3B22"/>
    <w:rsid w:val="002D689E"/>
    <w:rsid w:val="002E11E8"/>
    <w:rsid w:val="002E14EF"/>
    <w:rsid w:val="002E168B"/>
    <w:rsid w:val="002E1C66"/>
    <w:rsid w:val="002E6707"/>
    <w:rsid w:val="002F192A"/>
    <w:rsid w:val="002F2D2B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4829"/>
    <w:rsid w:val="00334FE5"/>
    <w:rsid w:val="00345D69"/>
    <w:rsid w:val="003474AF"/>
    <w:rsid w:val="00353A6B"/>
    <w:rsid w:val="00361E58"/>
    <w:rsid w:val="00367F3B"/>
    <w:rsid w:val="00377049"/>
    <w:rsid w:val="003802AB"/>
    <w:rsid w:val="003806D4"/>
    <w:rsid w:val="003860E2"/>
    <w:rsid w:val="00386A5D"/>
    <w:rsid w:val="003913DA"/>
    <w:rsid w:val="00397119"/>
    <w:rsid w:val="003A08C7"/>
    <w:rsid w:val="003A4486"/>
    <w:rsid w:val="003A6293"/>
    <w:rsid w:val="003B0B32"/>
    <w:rsid w:val="003B27F4"/>
    <w:rsid w:val="003B2FD7"/>
    <w:rsid w:val="003B4162"/>
    <w:rsid w:val="003B7ED1"/>
    <w:rsid w:val="003C097E"/>
    <w:rsid w:val="003C12A5"/>
    <w:rsid w:val="003C52C7"/>
    <w:rsid w:val="003C691E"/>
    <w:rsid w:val="003C7B7E"/>
    <w:rsid w:val="003D25A3"/>
    <w:rsid w:val="003D3AB7"/>
    <w:rsid w:val="003D53BF"/>
    <w:rsid w:val="003E18BB"/>
    <w:rsid w:val="003E1EFE"/>
    <w:rsid w:val="003E3012"/>
    <w:rsid w:val="003E5CD5"/>
    <w:rsid w:val="003E6AE9"/>
    <w:rsid w:val="003F5A04"/>
    <w:rsid w:val="003F7CAD"/>
    <w:rsid w:val="004035C4"/>
    <w:rsid w:val="00413484"/>
    <w:rsid w:val="004134FC"/>
    <w:rsid w:val="00414AA0"/>
    <w:rsid w:val="004151F1"/>
    <w:rsid w:val="00421A00"/>
    <w:rsid w:val="00422607"/>
    <w:rsid w:val="0043042B"/>
    <w:rsid w:val="004316D8"/>
    <w:rsid w:val="004334C9"/>
    <w:rsid w:val="00435B36"/>
    <w:rsid w:val="00436F26"/>
    <w:rsid w:val="00445868"/>
    <w:rsid w:val="00450B80"/>
    <w:rsid w:val="004523F7"/>
    <w:rsid w:val="00455A15"/>
    <w:rsid w:val="004560C9"/>
    <w:rsid w:val="00456886"/>
    <w:rsid w:val="00457BD9"/>
    <w:rsid w:val="004642A3"/>
    <w:rsid w:val="004772A0"/>
    <w:rsid w:val="00481CA9"/>
    <w:rsid w:val="00483F5F"/>
    <w:rsid w:val="004853E2"/>
    <w:rsid w:val="0048628B"/>
    <w:rsid w:val="004A2A7A"/>
    <w:rsid w:val="004A5F5A"/>
    <w:rsid w:val="004B4D7C"/>
    <w:rsid w:val="004B5D3A"/>
    <w:rsid w:val="004C0F2D"/>
    <w:rsid w:val="004C2A3B"/>
    <w:rsid w:val="004C4088"/>
    <w:rsid w:val="004C77CA"/>
    <w:rsid w:val="004D3208"/>
    <w:rsid w:val="004D7732"/>
    <w:rsid w:val="004E1064"/>
    <w:rsid w:val="004E4A00"/>
    <w:rsid w:val="004E5516"/>
    <w:rsid w:val="004F2BEE"/>
    <w:rsid w:val="004F499A"/>
    <w:rsid w:val="004F527A"/>
    <w:rsid w:val="00507CEB"/>
    <w:rsid w:val="00512C5F"/>
    <w:rsid w:val="0051378A"/>
    <w:rsid w:val="005239AA"/>
    <w:rsid w:val="005306A3"/>
    <w:rsid w:val="005319B9"/>
    <w:rsid w:val="00534B2E"/>
    <w:rsid w:val="005365ED"/>
    <w:rsid w:val="00536785"/>
    <w:rsid w:val="00540186"/>
    <w:rsid w:val="005405D8"/>
    <w:rsid w:val="00545412"/>
    <w:rsid w:val="00546A8E"/>
    <w:rsid w:val="00551B69"/>
    <w:rsid w:val="00571FBF"/>
    <w:rsid w:val="00590A2D"/>
    <w:rsid w:val="00597A13"/>
    <w:rsid w:val="005A086C"/>
    <w:rsid w:val="005A31D6"/>
    <w:rsid w:val="005A77C6"/>
    <w:rsid w:val="005B1DE0"/>
    <w:rsid w:val="005B4B56"/>
    <w:rsid w:val="005C08A5"/>
    <w:rsid w:val="005C5981"/>
    <w:rsid w:val="005C7570"/>
    <w:rsid w:val="005C78A0"/>
    <w:rsid w:val="005C7FF5"/>
    <w:rsid w:val="005D10F3"/>
    <w:rsid w:val="005D5879"/>
    <w:rsid w:val="005D70A7"/>
    <w:rsid w:val="005E01C4"/>
    <w:rsid w:val="005E2063"/>
    <w:rsid w:val="005E2C23"/>
    <w:rsid w:val="005E4C10"/>
    <w:rsid w:val="005E5951"/>
    <w:rsid w:val="005E5F4F"/>
    <w:rsid w:val="005E6AE7"/>
    <w:rsid w:val="005E6FE7"/>
    <w:rsid w:val="005E7053"/>
    <w:rsid w:val="00605201"/>
    <w:rsid w:val="00617E31"/>
    <w:rsid w:val="00622D7E"/>
    <w:rsid w:val="006231A6"/>
    <w:rsid w:val="006268FC"/>
    <w:rsid w:val="006273DA"/>
    <w:rsid w:val="00627549"/>
    <w:rsid w:val="00627756"/>
    <w:rsid w:val="00631F0B"/>
    <w:rsid w:val="00641905"/>
    <w:rsid w:val="00642C2A"/>
    <w:rsid w:val="00654864"/>
    <w:rsid w:val="00657097"/>
    <w:rsid w:val="00660F86"/>
    <w:rsid w:val="00664A7D"/>
    <w:rsid w:val="00665461"/>
    <w:rsid w:val="00665472"/>
    <w:rsid w:val="006670AA"/>
    <w:rsid w:val="00667F09"/>
    <w:rsid w:val="00670CCA"/>
    <w:rsid w:val="00671E1F"/>
    <w:rsid w:val="00675BDE"/>
    <w:rsid w:val="006837D6"/>
    <w:rsid w:val="0068424F"/>
    <w:rsid w:val="00697078"/>
    <w:rsid w:val="006A60E7"/>
    <w:rsid w:val="006C0CEE"/>
    <w:rsid w:val="006C50FF"/>
    <w:rsid w:val="006D077F"/>
    <w:rsid w:val="006D230C"/>
    <w:rsid w:val="006E1F1F"/>
    <w:rsid w:val="006E305C"/>
    <w:rsid w:val="006E67BC"/>
    <w:rsid w:val="006E6E86"/>
    <w:rsid w:val="006F2E1B"/>
    <w:rsid w:val="006F5600"/>
    <w:rsid w:val="00706427"/>
    <w:rsid w:val="00707B4B"/>
    <w:rsid w:val="00714BAE"/>
    <w:rsid w:val="00715AC3"/>
    <w:rsid w:val="00730B7E"/>
    <w:rsid w:val="0073494D"/>
    <w:rsid w:val="007355A8"/>
    <w:rsid w:val="00736A5F"/>
    <w:rsid w:val="007373F7"/>
    <w:rsid w:val="00737B09"/>
    <w:rsid w:val="00743D4F"/>
    <w:rsid w:val="00744A0B"/>
    <w:rsid w:val="00751168"/>
    <w:rsid w:val="00755119"/>
    <w:rsid w:val="00755595"/>
    <w:rsid w:val="00755C7E"/>
    <w:rsid w:val="0076141D"/>
    <w:rsid w:val="00766813"/>
    <w:rsid w:val="0077149D"/>
    <w:rsid w:val="00774C36"/>
    <w:rsid w:val="00774CFC"/>
    <w:rsid w:val="00781147"/>
    <w:rsid w:val="00781F90"/>
    <w:rsid w:val="00782AF4"/>
    <w:rsid w:val="00783563"/>
    <w:rsid w:val="00794B75"/>
    <w:rsid w:val="007A39A5"/>
    <w:rsid w:val="007A3F11"/>
    <w:rsid w:val="007A6B7E"/>
    <w:rsid w:val="007A7144"/>
    <w:rsid w:val="007B0C4A"/>
    <w:rsid w:val="007C2541"/>
    <w:rsid w:val="007D0A5F"/>
    <w:rsid w:val="007D32BC"/>
    <w:rsid w:val="007D69B2"/>
    <w:rsid w:val="007D6A8E"/>
    <w:rsid w:val="007E0FD8"/>
    <w:rsid w:val="007E4175"/>
    <w:rsid w:val="007E6C58"/>
    <w:rsid w:val="007F33D1"/>
    <w:rsid w:val="007F596E"/>
    <w:rsid w:val="007F75BD"/>
    <w:rsid w:val="008013D8"/>
    <w:rsid w:val="00801949"/>
    <w:rsid w:val="00805942"/>
    <w:rsid w:val="0080670B"/>
    <w:rsid w:val="0081101F"/>
    <w:rsid w:val="008113C1"/>
    <w:rsid w:val="00811F1D"/>
    <w:rsid w:val="00812199"/>
    <w:rsid w:val="00815E4B"/>
    <w:rsid w:val="00820232"/>
    <w:rsid w:val="008244AE"/>
    <w:rsid w:val="00827147"/>
    <w:rsid w:val="0083205E"/>
    <w:rsid w:val="00844F87"/>
    <w:rsid w:val="00845D8D"/>
    <w:rsid w:val="00851D91"/>
    <w:rsid w:val="00851F7E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868D5"/>
    <w:rsid w:val="008909D8"/>
    <w:rsid w:val="00892603"/>
    <w:rsid w:val="00892BE8"/>
    <w:rsid w:val="00894421"/>
    <w:rsid w:val="00896EF8"/>
    <w:rsid w:val="00896F7B"/>
    <w:rsid w:val="00897C7E"/>
    <w:rsid w:val="008A1FC3"/>
    <w:rsid w:val="008A223D"/>
    <w:rsid w:val="008B7F73"/>
    <w:rsid w:val="008D0C70"/>
    <w:rsid w:val="008D432E"/>
    <w:rsid w:val="008D6544"/>
    <w:rsid w:val="008D6652"/>
    <w:rsid w:val="008E139F"/>
    <w:rsid w:val="008E1784"/>
    <w:rsid w:val="008F097C"/>
    <w:rsid w:val="008F11F9"/>
    <w:rsid w:val="008F7DE9"/>
    <w:rsid w:val="00902AE7"/>
    <w:rsid w:val="00912CEB"/>
    <w:rsid w:val="0091672E"/>
    <w:rsid w:val="00921BE1"/>
    <w:rsid w:val="00922930"/>
    <w:rsid w:val="009237AE"/>
    <w:rsid w:val="009267DA"/>
    <w:rsid w:val="00931DED"/>
    <w:rsid w:val="00942CF1"/>
    <w:rsid w:val="00943444"/>
    <w:rsid w:val="00946353"/>
    <w:rsid w:val="00955649"/>
    <w:rsid w:val="0096034A"/>
    <w:rsid w:val="00962A78"/>
    <w:rsid w:val="00965147"/>
    <w:rsid w:val="0097027F"/>
    <w:rsid w:val="009740BD"/>
    <w:rsid w:val="009769AF"/>
    <w:rsid w:val="009825DA"/>
    <w:rsid w:val="00982AEF"/>
    <w:rsid w:val="00984E04"/>
    <w:rsid w:val="009858CA"/>
    <w:rsid w:val="009877D6"/>
    <w:rsid w:val="0099191C"/>
    <w:rsid w:val="00991E32"/>
    <w:rsid w:val="00997F16"/>
    <w:rsid w:val="009A39B4"/>
    <w:rsid w:val="009A79E2"/>
    <w:rsid w:val="009A7EBB"/>
    <w:rsid w:val="009B16CF"/>
    <w:rsid w:val="009B2173"/>
    <w:rsid w:val="009B245F"/>
    <w:rsid w:val="009B4902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1EB3"/>
    <w:rsid w:val="009E4377"/>
    <w:rsid w:val="009E7446"/>
    <w:rsid w:val="009F024F"/>
    <w:rsid w:val="009F38A8"/>
    <w:rsid w:val="009F4239"/>
    <w:rsid w:val="009F4EBE"/>
    <w:rsid w:val="009F6B58"/>
    <w:rsid w:val="009F7C23"/>
    <w:rsid w:val="00A02736"/>
    <w:rsid w:val="00A044B6"/>
    <w:rsid w:val="00A04725"/>
    <w:rsid w:val="00A0546D"/>
    <w:rsid w:val="00A104C7"/>
    <w:rsid w:val="00A11B85"/>
    <w:rsid w:val="00A151D2"/>
    <w:rsid w:val="00A16C24"/>
    <w:rsid w:val="00A24052"/>
    <w:rsid w:val="00A2761F"/>
    <w:rsid w:val="00A35A17"/>
    <w:rsid w:val="00A4193B"/>
    <w:rsid w:val="00A41B93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34D4"/>
    <w:rsid w:val="00A7618F"/>
    <w:rsid w:val="00A770E4"/>
    <w:rsid w:val="00A80D04"/>
    <w:rsid w:val="00AA0D3E"/>
    <w:rsid w:val="00AA2F43"/>
    <w:rsid w:val="00AA4B2A"/>
    <w:rsid w:val="00AA647C"/>
    <w:rsid w:val="00AA6E13"/>
    <w:rsid w:val="00AA7F16"/>
    <w:rsid w:val="00AB18AE"/>
    <w:rsid w:val="00AB52E1"/>
    <w:rsid w:val="00AB5FF0"/>
    <w:rsid w:val="00AB642F"/>
    <w:rsid w:val="00AB6F54"/>
    <w:rsid w:val="00AC0613"/>
    <w:rsid w:val="00AC35E4"/>
    <w:rsid w:val="00AC48B8"/>
    <w:rsid w:val="00AD443E"/>
    <w:rsid w:val="00AD46ED"/>
    <w:rsid w:val="00AD50D3"/>
    <w:rsid w:val="00AE0463"/>
    <w:rsid w:val="00AE4F28"/>
    <w:rsid w:val="00AE6429"/>
    <w:rsid w:val="00AF14D8"/>
    <w:rsid w:val="00AF1A83"/>
    <w:rsid w:val="00AF54EE"/>
    <w:rsid w:val="00AF5625"/>
    <w:rsid w:val="00AF63DC"/>
    <w:rsid w:val="00B0091B"/>
    <w:rsid w:val="00B054F7"/>
    <w:rsid w:val="00B06306"/>
    <w:rsid w:val="00B063A6"/>
    <w:rsid w:val="00B07314"/>
    <w:rsid w:val="00B20004"/>
    <w:rsid w:val="00B24153"/>
    <w:rsid w:val="00B24621"/>
    <w:rsid w:val="00B258BB"/>
    <w:rsid w:val="00B27229"/>
    <w:rsid w:val="00B30D27"/>
    <w:rsid w:val="00B401A9"/>
    <w:rsid w:val="00B40A00"/>
    <w:rsid w:val="00B411EF"/>
    <w:rsid w:val="00B41E03"/>
    <w:rsid w:val="00B5032B"/>
    <w:rsid w:val="00B524C9"/>
    <w:rsid w:val="00B554D5"/>
    <w:rsid w:val="00B56441"/>
    <w:rsid w:val="00B604A2"/>
    <w:rsid w:val="00B605D0"/>
    <w:rsid w:val="00B7337C"/>
    <w:rsid w:val="00B7420F"/>
    <w:rsid w:val="00B76E73"/>
    <w:rsid w:val="00B772DE"/>
    <w:rsid w:val="00B836AF"/>
    <w:rsid w:val="00B8418A"/>
    <w:rsid w:val="00B84229"/>
    <w:rsid w:val="00B845F2"/>
    <w:rsid w:val="00B84748"/>
    <w:rsid w:val="00B86B3B"/>
    <w:rsid w:val="00B9175D"/>
    <w:rsid w:val="00B922FF"/>
    <w:rsid w:val="00BA2B92"/>
    <w:rsid w:val="00BB0349"/>
    <w:rsid w:val="00BB68B2"/>
    <w:rsid w:val="00BC49A2"/>
    <w:rsid w:val="00BC4F4C"/>
    <w:rsid w:val="00BD2769"/>
    <w:rsid w:val="00BD3603"/>
    <w:rsid w:val="00BD61B6"/>
    <w:rsid w:val="00BE0D8F"/>
    <w:rsid w:val="00BE2C0E"/>
    <w:rsid w:val="00BE2CB7"/>
    <w:rsid w:val="00BF3932"/>
    <w:rsid w:val="00BF4660"/>
    <w:rsid w:val="00BF69E5"/>
    <w:rsid w:val="00BF6C17"/>
    <w:rsid w:val="00BF6C1C"/>
    <w:rsid w:val="00C02BE5"/>
    <w:rsid w:val="00C0388B"/>
    <w:rsid w:val="00C03E9B"/>
    <w:rsid w:val="00C05322"/>
    <w:rsid w:val="00C12520"/>
    <w:rsid w:val="00C1368F"/>
    <w:rsid w:val="00C14853"/>
    <w:rsid w:val="00C173B5"/>
    <w:rsid w:val="00C227AA"/>
    <w:rsid w:val="00C23318"/>
    <w:rsid w:val="00C24819"/>
    <w:rsid w:val="00C26249"/>
    <w:rsid w:val="00C35BA4"/>
    <w:rsid w:val="00C3650D"/>
    <w:rsid w:val="00C40B96"/>
    <w:rsid w:val="00C429C2"/>
    <w:rsid w:val="00C44CB8"/>
    <w:rsid w:val="00C50DC7"/>
    <w:rsid w:val="00C51207"/>
    <w:rsid w:val="00C60679"/>
    <w:rsid w:val="00C655CE"/>
    <w:rsid w:val="00C676A2"/>
    <w:rsid w:val="00C766A6"/>
    <w:rsid w:val="00C8488F"/>
    <w:rsid w:val="00C85F05"/>
    <w:rsid w:val="00C9769E"/>
    <w:rsid w:val="00C976F2"/>
    <w:rsid w:val="00CA4758"/>
    <w:rsid w:val="00CA70E6"/>
    <w:rsid w:val="00CA7B61"/>
    <w:rsid w:val="00CC2BFF"/>
    <w:rsid w:val="00CC2C2F"/>
    <w:rsid w:val="00CC4D8E"/>
    <w:rsid w:val="00CC60EA"/>
    <w:rsid w:val="00CC6F9C"/>
    <w:rsid w:val="00CC7F86"/>
    <w:rsid w:val="00CE3F18"/>
    <w:rsid w:val="00CE4A5D"/>
    <w:rsid w:val="00CE5739"/>
    <w:rsid w:val="00CF3A1B"/>
    <w:rsid w:val="00CF521B"/>
    <w:rsid w:val="00CF5762"/>
    <w:rsid w:val="00CF5F47"/>
    <w:rsid w:val="00CF63D7"/>
    <w:rsid w:val="00D058A2"/>
    <w:rsid w:val="00D065BF"/>
    <w:rsid w:val="00D1039A"/>
    <w:rsid w:val="00D10EE1"/>
    <w:rsid w:val="00D14E5D"/>
    <w:rsid w:val="00D15273"/>
    <w:rsid w:val="00D15B6F"/>
    <w:rsid w:val="00D15F60"/>
    <w:rsid w:val="00D21254"/>
    <w:rsid w:val="00D2296F"/>
    <w:rsid w:val="00D22B22"/>
    <w:rsid w:val="00D25A67"/>
    <w:rsid w:val="00D27B51"/>
    <w:rsid w:val="00D30EE0"/>
    <w:rsid w:val="00D35456"/>
    <w:rsid w:val="00D42114"/>
    <w:rsid w:val="00D51DD5"/>
    <w:rsid w:val="00D53B3D"/>
    <w:rsid w:val="00D5630B"/>
    <w:rsid w:val="00D612AA"/>
    <w:rsid w:val="00D67787"/>
    <w:rsid w:val="00D70FE5"/>
    <w:rsid w:val="00D749F9"/>
    <w:rsid w:val="00D83ED5"/>
    <w:rsid w:val="00D873F0"/>
    <w:rsid w:val="00D9096E"/>
    <w:rsid w:val="00DA0EA9"/>
    <w:rsid w:val="00DA5887"/>
    <w:rsid w:val="00DB007B"/>
    <w:rsid w:val="00DB6BB9"/>
    <w:rsid w:val="00DC0189"/>
    <w:rsid w:val="00DC2AEA"/>
    <w:rsid w:val="00DC553D"/>
    <w:rsid w:val="00DC6683"/>
    <w:rsid w:val="00DC707F"/>
    <w:rsid w:val="00DD062A"/>
    <w:rsid w:val="00DD4937"/>
    <w:rsid w:val="00DD65D7"/>
    <w:rsid w:val="00DE066A"/>
    <w:rsid w:val="00DE610C"/>
    <w:rsid w:val="00DE76B0"/>
    <w:rsid w:val="00DE77D2"/>
    <w:rsid w:val="00DE7C6E"/>
    <w:rsid w:val="00DF04E7"/>
    <w:rsid w:val="00E06F62"/>
    <w:rsid w:val="00E10082"/>
    <w:rsid w:val="00E10E85"/>
    <w:rsid w:val="00E144F7"/>
    <w:rsid w:val="00E176F0"/>
    <w:rsid w:val="00E21D0D"/>
    <w:rsid w:val="00E24AE6"/>
    <w:rsid w:val="00E273BC"/>
    <w:rsid w:val="00E31AB7"/>
    <w:rsid w:val="00E362B1"/>
    <w:rsid w:val="00E37A12"/>
    <w:rsid w:val="00E45DAF"/>
    <w:rsid w:val="00E53417"/>
    <w:rsid w:val="00E57BA6"/>
    <w:rsid w:val="00E57D49"/>
    <w:rsid w:val="00E6692C"/>
    <w:rsid w:val="00E7103C"/>
    <w:rsid w:val="00E72CAF"/>
    <w:rsid w:val="00E750C8"/>
    <w:rsid w:val="00E76E43"/>
    <w:rsid w:val="00E80366"/>
    <w:rsid w:val="00E813BB"/>
    <w:rsid w:val="00E840ED"/>
    <w:rsid w:val="00E84E19"/>
    <w:rsid w:val="00E85729"/>
    <w:rsid w:val="00E86290"/>
    <w:rsid w:val="00E879FB"/>
    <w:rsid w:val="00E87C7C"/>
    <w:rsid w:val="00E927D0"/>
    <w:rsid w:val="00E94C24"/>
    <w:rsid w:val="00EC00F0"/>
    <w:rsid w:val="00EC57B6"/>
    <w:rsid w:val="00EC5FE6"/>
    <w:rsid w:val="00EC6432"/>
    <w:rsid w:val="00ED1CD3"/>
    <w:rsid w:val="00ED2709"/>
    <w:rsid w:val="00ED5466"/>
    <w:rsid w:val="00ED7A0A"/>
    <w:rsid w:val="00EE1AC5"/>
    <w:rsid w:val="00EE3EA6"/>
    <w:rsid w:val="00EE759D"/>
    <w:rsid w:val="00EF18D5"/>
    <w:rsid w:val="00EF3754"/>
    <w:rsid w:val="00EF481F"/>
    <w:rsid w:val="00EF4D8F"/>
    <w:rsid w:val="00F071A0"/>
    <w:rsid w:val="00F10018"/>
    <w:rsid w:val="00F11229"/>
    <w:rsid w:val="00F11AF6"/>
    <w:rsid w:val="00F1304A"/>
    <w:rsid w:val="00F16007"/>
    <w:rsid w:val="00F17970"/>
    <w:rsid w:val="00F22B83"/>
    <w:rsid w:val="00F23520"/>
    <w:rsid w:val="00F24186"/>
    <w:rsid w:val="00F26417"/>
    <w:rsid w:val="00F27C16"/>
    <w:rsid w:val="00F3017A"/>
    <w:rsid w:val="00F308AD"/>
    <w:rsid w:val="00F34651"/>
    <w:rsid w:val="00F35B55"/>
    <w:rsid w:val="00F4171C"/>
    <w:rsid w:val="00F42192"/>
    <w:rsid w:val="00F429CC"/>
    <w:rsid w:val="00F45B17"/>
    <w:rsid w:val="00F4622D"/>
    <w:rsid w:val="00F57212"/>
    <w:rsid w:val="00F62A0D"/>
    <w:rsid w:val="00F74959"/>
    <w:rsid w:val="00F7555C"/>
    <w:rsid w:val="00F75C17"/>
    <w:rsid w:val="00F77E63"/>
    <w:rsid w:val="00F80B1A"/>
    <w:rsid w:val="00F813E8"/>
    <w:rsid w:val="00F838E6"/>
    <w:rsid w:val="00F92B4C"/>
    <w:rsid w:val="00F92CE5"/>
    <w:rsid w:val="00F9610E"/>
    <w:rsid w:val="00FA44D4"/>
    <w:rsid w:val="00FA616D"/>
    <w:rsid w:val="00FA67AD"/>
    <w:rsid w:val="00FB236F"/>
    <w:rsid w:val="00FB25B2"/>
    <w:rsid w:val="00FB49C2"/>
    <w:rsid w:val="00FB664C"/>
    <w:rsid w:val="00FE44F4"/>
    <w:rsid w:val="00FE4C6E"/>
    <w:rsid w:val="00FE5100"/>
    <w:rsid w:val="00FE5507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91702E4"/>
  <w15:docId w15:val="{25558949-A668-4A98-B559-8ED5CF88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16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D3A025786524F9D58C82B55E9D243" ma:contentTypeVersion="16" ma:contentTypeDescription="Crée un document." ma:contentTypeScope="" ma:versionID="2df69aba4443cd205a80dd16844f11e7">
  <xsd:schema xmlns:xsd="http://www.w3.org/2001/XMLSchema" xmlns:xs="http://www.w3.org/2001/XMLSchema" xmlns:p="http://schemas.microsoft.com/office/2006/metadata/properties" xmlns:ns2="ad464bd7-6ceb-4172-a6a5-7c225bd32783" xmlns:ns3="2e2a50ab-f22f-43ff-98ee-ceaef8e6fa4b" targetNamespace="http://schemas.microsoft.com/office/2006/metadata/properties" ma:root="true" ma:fieldsID="d102461baf36acff18a0493f4cf035d3" ns2:_="" ns3:_="">
    <xsd:import namespace="ad464bd7-6ceb-4172-a6a5-7c225bd32783"/>
    <xsd:import namespace="2e2a50ab-f22f-43ff-98ee-ceaef8e6f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64bd7-6ceb-4172-a6a5-7c225bd32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27f5259-36de-48df-a9f6-61be3e841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a50ab-f22f-43ff-98ee-ceaef8e6f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a02155-22f5-4f5f-808c-f2d838a824f3}" ma:internalName="TaxCatchAll" ma:showField="CatchAllData" ma:web="2e2a50ab-f22f-43ff-98ee-ceaef8e6f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8B6B-DCEE-43DA-9BEE-72F71E98F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F2450-CEE9-4500-B7B8-AD10E6ABE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64bd7-6ceb-4172-a6a5-7c225bd32783"/>
    <ds:schemaRef ds:uri="2e2a50ab-f22f-43ff-98ee-ceaef8e6f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52E5F-F112-4F92-B93F-8E6A650C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Flavie Chevallay</cp:lastModifiedBy>
  <cp:revision>2</cp:revision>
  <cp:lastPrinted>2019-11-15T15:28:00Z</cp:lastPrinted>
  <dcterms:created xsi:type="dcterms:W3CDTF">2023-05-30T12:32:00Z</dcterms:created>
  <dcterms:modified xsi:type="dcterms:W3CDTF">2023-05-30T12:32:00Z</dcterms:modified>
</cp:coreProperties>
</file>